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TweetCountryEngagementCach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prediction.common.aggregates.real_time.TimelinesOnlineAggregationFeaturesOnlyConfig._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eetCountryEngagementRealTimeAggregate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CountryEngagementRealTimeAggregateFeatureHydrator @Inject() (</w:t>
      </w:r>
    </w:p>
    <w:p>
      <w:pPr>
        <w:jc w:val="both"/>
      </w:pPr>
      <w:r>
        <w:t xml:space="preserve">  @Named(TweetCountryEngagementCache) override val client: ReadCache[(Long, String), DataRecord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aseRealTimeAggregateBulkCandidateFeatureHydrator[(Long, String)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weetCountryEngagementRealTimeAggregate")</w:t>
      </w:r>
    </w:p>
    <w:p>
      <w:pPr>
        <w:jc w:val="both"/>
      </w:pPr>
      <w:r/>
    </w:p>
    <w:p>
      <w:pPr>
        <w:jc w:val="both"/>
      </w:pPr>
      <w:r>
        <w:t xml:space="preserve">  override val outputFeature: DataRecordInAFeature[TweetCandidate] =</w:t>
      </w:r>
    </w:p>
    <w:p>
      <w:pPr>
        <w:jc w:val="both"/>
      </w:pPr>
      <w:r>
        <w:t xml:space="preserve">    TweetCountryEngagementRealTimeAggregateFeature</w:t>
      </w:r>
    </w:p>
    <w:p>
      <w:pPr>
        <w:jc w:val="both"/>
      </w:pPr>
      <w:r/>
    </w:p>
    <w:p>
      <w:pPr>
        <w:jc w:val="both"/>
      </w:pPr>
      <w:r>
        <w:t xml:space="preserve">  override val aggregateGroups: Seq[AggregateGroup] = Seq(</w:t>
      </w:r>
    </w:p>
    <w:p>
      <w:pPr>
        <w:jc w:val="both"/>
      </w:pPr>
      <w:r>
        <w:t xml:space="preserve">    tweetCountryRealTimeAggregates,</w:t>
      </w:r>
    </w:p>
    <w:p>
      <w:pPr>
        <w:jc w:val="both"/>
      </w:pPr>
      <w:r>
        <w:t xml:space="preserve">    tweetCountryPrivateEngagementsRealTimeAggregat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aggregateGroupToPrefix: Map[AggregateGroup, String] = Map(</w:t>
      </w:r>
    </w:p>
    <w:p>
      <w:pPr>
        <w:jc w:val="both"/>
      </w:pPr>
      <w:r>
        <w:t xml:space="preserve">    tweetCountryRealTimeAggregates -&gt; "tweet-country_code.timelines.tweet_country_engagement_real_time_aggregates.",</w:t>
      </w:r>
    </w:p>
    <w:p>
      <w:pPr>
        <w:jc w:val="both"/>
      </w:pPr>
      <w:r>
        <w:t xml:space="preserve">    tweetCountryPrivateEngagementsRealTimeAggregates -&gt; "tweet-country_code.timelines.tweet_country_private_engagement_real_time_aggregates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keysFromQueryAndCandidate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(Long, String)]] = {</w:t>
      </w:r>
    </w:p>
    <w:p>
      <w:pPr>
        <w:jc w:val="both"/>
      </w:pPr>
      <w:r>
        <w:t xml:space="preserve">    val countryCode = query.clientContext.countryCode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val originalTweetId = CandidatesUtil.getOriginalTweetId(candidate)</w:t>
      </w:r>
    </w:p>
    <w:p>
      <w:pPr>
        <w:jc w:val="both"/>
      </w:pPr>
      <w:r>
        <w:t xml:space="preserve">      countryCode.map((originalTweetId, _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